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21D4E">
        <w:rPr>
          <w:b/>
          <w:color w:val="000000" w:themeColor="text1"/>
          <w:sz w:val="26"/>
          <w:szCs w:val="26"/>
        </w:rPr>
        <w:t>THÁNG 12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46593">
        <w:rPr>
          <w:b/>
          <w:color w:val="000000" w:themeColor="text1"/>
          <w:sz w:val="26"/>
          <w:szCs w:val="26"/>
        </w:rPr>
        <w:t>3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946593">
        <w:rPr>
          <w:b/>
          <w:color w:val="000000" w:themeColor="text1"/>
          <w:sz w:val="26"/>
          <w:szCs w:val="26"/>
        </w:rPr>
        <w:t>16</w:t>
      </w:r>
      <w:r w:rsidR="00821D4E">
        <w:rPr>
          <w:b/>
          <w:color w:val="000000" w:themeColor="text1"/>
          <w:sz w:val="26"/>
          <w:szCs w:val="26"/>
        </w:rPr>
        <w:t>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946593">
        <w:rPr>
          <w:b/>
          <w:color w:val="000000" w:themeColor="text1"/>
          <w:sz w:val="26"/>
          <w:szCs w:val="26"/>
        </w:rPr>
        <w:t>21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46593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46593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46593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46593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/12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46593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/1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46593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12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903E9A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9h30: Tổ chức </w:t>
            </w:r>
            <w:r w:rsidR="004E32F7">
              <w:rPr>
                <w:color w:val="000000" w:themeColor="text1"/>
                <w:sz w:val="26"/>
                <w:szCs w:val="26"/>
              </w:rPr>
              <w:t>SH</w:t>
            </w:r>
            <w:r>
              <w:rPr>
                <w:color w:val="000000" w:themeColor="text1"/>
                <w:sz w:val="26"/>
                <w:szCs w:val="26"/>
              </w:rPr>
              <w:t xml:space="preserve"> chuyển đề Chi bộ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57D04" w:rsidRDefault="00F57D04" w:rsidP="00F57D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am dự kiến tập </w:t>
            </w:r>
            <w:bookmarkStart w:id="0" w:name="_GoBack"/>
            <w:bookmarkEnd w:id="0"/>
            <w:r>
              <w:rPr>
                <w:sz w:val="26"/>
                <w:szCs w:val="26"/>
              </w:rPr>
              <w:t>tại trường MN Đô thị Việt Hưng</w:t>
            </w:r>
          </w:p>
        </w:tc>
        <w:tc>
          <w:tcPr>
            <w:tcW w:w="2410" w:type="dxa"/>
          </w:tcPr>
          <w:p w:rsidR="0094659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F57D04" w:rsidP="00F57D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dự Hội thảo " tại MN Đô thị Sài Đồng</w:t>
            </w: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</w:t>
            </w:r>
            <w:r>
              <w:rPr>
                <w:sz w:val="26"/>
                <w:szCs w:val="26"/>
              </w:rPr>
              <w:t xml:space="preserve">p </w:t>
            </w:r>
            <w:r>
              <w:rPr>
                <w:sz w:val="26"/>
                <w:szCs w:val="26"/>
              </w:rPr>
              <w:t>A1</w:t>
            </w:r>
          </w:p>
          <w:p w:rsidR="00821D4E" w:rsidRPr="00F65A6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</w:t>
            </w:r>
            <w:r>
              <w:rPr>
                <w:sz w:val="26"/>
                <w:szCs w:val="26"/>
              </w:rPr>
              <w:t>p D2</w:t>
            </w:r>
          </w:p>
          <w:p w:rsidR="00821D4E" w:rsidRPr="00F65A6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4E32F7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uyệt các sự kiện tổ chức tháng 12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4E32F7">
              <w:rPr>
                <w:color w:val="000000" w:themeColor="text1"/>
                <w:sz w:val="26"/>
                <w:szCs w:val="26"/>
              </w:rPr>
              <w:t>Nộp kê khai tài sản năm 2024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821D4E" w:rsidRPr="007B5C0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kế hoạch tháng 12/2024</w:t>
            </w: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ổng vệ sinh toàn trường</w:t>
            </w:r>
          </w:p>
          <w:p w:rsidR="00821D4E" w:rsidRPr="007B5C0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E32F7" w:rsidRPr="007B5C0E" w:rsidTr="004E32F7">
        <w:trPr>
          <w:trHeight w:val="1475"/>
        </w:trPr>
        <w:tc>
          <w:tcPr>
            <w:tcW w:w="417" w:type="dxa"/>
            <w:vMerge w:val="restart"/>
            <w:shd w:val="clear" w:color="auto" w:fill="auto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4E32F7" w:rsidRPr="00D71580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E32F7" w:rsidRP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2410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E32F7" w:rsidRPr="00334D0B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E32F7" w:rsidRP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3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E32F7" w:rsidRP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4" w:type="dxa"/>
          </w:tcPr>
          <w:p w:rsidR="004E32F7" w:rsidRPr="007C4C83" w:rsidRDefault="004E32F7" w:rsidP="004E32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4E32F7" w:rsidRPr="007B5C0E" w:rsidRDefault="004E32F7" w:rsidP="004E32F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E32F7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4E32F7" w:rsidRPr="007A4342" w:rsidRDefault="004E32F7" w:rsidP="004E32F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4E32F7" w:rsidRPr="00EE7ECC" w:rsidRDefault="004E32F7" w:rsidP="004E32F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E32F7" w:rsidRPr="00E845D3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E32F7" w:rsidRPr="004B1C9E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ê chợ tính ăn thực đơn buffe tháng 12 cho trẻ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E32F7" w:rsidRP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  <w:t>- Kiểm tra Xanh, sạch đẹp, an toàn, văn minh quý IV.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E32F7" w:rsidRDefault="004E32F7" w:rsidP="004E32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4E32F7" w:rsidRPr="005156B6" w:rsidRDefault="004E32F7" w:rsidP="004E32F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E32F7" w:rsidRPr="007B5C0E" w:rsidRDefault="004E32F7" w:rsidP="004E3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E32F7" w:rsidRPr="007B5C0E" w:rsidRDefault="004E32F7" w:rsidP="004E32F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946593" w:rsidRPr="00B65113" w:rsidTr="00A06910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946593" w:rsidRPr="00486D65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946593" w:rsidRPr="00BF43C1" w:rsidRDefault="00946593" w:rsidP="00946593">
            <w:pPr>
              <w:spacing w:after="0" w:line="240" w:lineRule="auto"/>
              <w:rPr>
                <w:sz w:val="26"/>
                <w:szCs w:val="26"/>
              </w:rPr>
            </w:pPr>
          </w:p>
          <w:p w:rsidR="00946593" w:rsidRPr="00BF43C1" w:rsidRDefault="00946593" w:rsidP="009465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46593" w:rsidRPr="00433B5E" w:rsidRDefault="00946593" w:rsidP="00946593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</w:tcPr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Đón trẻ 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693" w:type="dxa"/>
          </w:tcPr>
          <w:p w:rsidR="00946593" w:rsidRDefault="00946593" w:rsidP="00946593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46593" w:rsidRDefault="00946593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dự kiến tập chuyên đề đổi mới phương pháp giáo dục tại trường MN Đô thị Việt Hưng</w:t>
            </w:r>
          </w:p>
        </w:tc>
        <w:tc>
          <w:tcPr>
            <w:tcW w:w="2268" w:type="dxa"/>
          </w:tcPr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46593" w:rsidRDefault="00946593" w:rsidP="004E32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dự Hội thảo "Phương pháp đọc sách tương tác, kết nối cảm xúc, phát triển tư duy, ngôn ngữ cho</w:t>
            </w:r>
            <w:r w:rsidR="004E32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rẻ </w:t>
            </w:r>
            <w:r w:rsidR="004E32F7">
              <w:rPr>
                <w:sz w:val="26"/>
                <w:szCs w:val="26"/>
              </w:rPr>
              <w:t>MN</w:t>
            </w:r>
            <w:r>
              <w:rPr>
                <w:sz w:val="26"/>
                <w:szCs w:val="26"/>
              </w:rPr>
              <w:t xml:space="preserve">" tại trường MN Đô thị Sài Đồng </w:t>
            </w:r>
          </w:p>
        </w:tc>
        <w:tc>
          <w:tcPr>
            <w:tcW w:w="2410" w:type="dxa"/>
          </w:tcPr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hoạt động làm quà tặng chú bộ đội chào mừng ngày 22/12</w:t>
            </w:r>
          </w:p>
          <w:p w:rsidR="00946593" w:rsidRDefault="00946593" w:rsidP="00946593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- Dự hoạt động lớp B1, A1</w:t>
            </w:r>
          </w:p>
        </w:tc>
        <w:tc>
          <w:tcPr>
            <w:tcW w:w="2268" w:type="dxa"/>
          </w:tcPr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46593" w:rsidRDefault="00946593" w:rsidP="0094659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D2, C1</w:t>
            </w:r>
          </w:p>
        </w:tc>
        <w:tc>
          <w:tcPr>
            <w:tcW w:w="992" w:type="dxa"/>
          </w:tcPr>
          <w:p w:rsidR="00946593" w:rsidRPr="007C4C83" w:rsidRDefault="004E32F7" w:rsidP="009465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46593" w:rsidRPr="00B65113" w:rsidRDefault="00946593" w:rsidP="0094659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E32F7" w:rsidRPr="00B65113" w:rsidTr="004E32F7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4E32F7" w:rsidRPr="00B65113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E32F7" w:rsidRPr="00B65113" w:rsidRDefault="004E32F7" w:rsidP="004E32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E32F7" w:rsidRPr="00B65113" w:rsidRDefault="004E32F7" w:rsidP="004E32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4E32F7" w:rsidRDefault="004E32F7" w:rsidP="004E32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Múa</w:t>
            </w:r>
          </w:p>
          <w:p w:rsidR="004E32F7" w:rsidRDefault="004E32F7" w:rsidP="004E32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</w:tc>
        <w:tc>
          <w:tcPr>
            <w:tcW w:w="2693" w:type="dxa"/>
          </w:tcPr>
          <w:p w:rsidR="004E32F7" w:rsidRDefault="004E32F7" w:rsidP="004E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LQTA</w:t>
            </w:r>
          </w:p>
          <w:p w:rsidR="004E32F7" w:rsidRDefault="004E32F7" w:rsidP="004E32F7">
            <w:pPr>
              <w:jc w:val="both"/>
              <w:rPr>
                <w:szCs w:val="32"/>
                <w:lang w:val="nl-NL"/>
              </w:rPr>
            </w:pPr>
            <w:r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4E32F7" w:rsidRDefault="004E32F7" w:rsidP="004E32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E32F7" w:rsidRDefault="004E32F7" w:rsidP="004E32F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ực hiện công khai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công khai kê khai tài sản HT, PHT</w:t>
            </w:r>
          </w:p>
        </w:tc>
        <w:tc>
          <w:tcPr>
            <w:tcW w:w="2268" w:type="dxa"/>
          </w:tcPr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E32F7" w:rsidRDefault="004E32F7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4E32F7" w:rsidRPr="00B65113" w:rsidRDefault="004E32F7" w:rsidP="004E32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F7" w:rsidRPr="00B65113" w:rsidRDefault="004E32F7" w:rsidP="004E32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46593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946593" w:rsidRPr="00B65113" w:rsidRDefault="00946593" w:rsidP="009465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46593" w:rsidRPr="00B65113" w:rsidRDefault="00946593" w:rsidP="009465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46593" w:rsidRPr="00B65113" w:rsidRDefault="00946593" w:rsidP="009465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946593" w:rsidRPr="00B65113" w:rsidRDefault="00946593" w:rsidP="009465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46593" w:rsidRPr="005156B6" w:rsidRDefault="00946593" w:rsidP="0094659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46593" w:rsidRPr="009B702F" w:rsidRDefault="00946593" w:rsidP="009465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46593" w:rsidRPr="005156B6" w:rsidRDefault="00946593" w:rsidP="009465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46593" w:rsidRPr="005156B6" w:rsidRDefault="00946593" w:rsidP="009465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46593" w:rsidRPr="007C4C83" w:rsidRDefault="00946593" w:rsidP="009465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46593" w:rsidRPr="00B65113" w:rsidRDefault="00946593" w:rsidP="0094659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79D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C7D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13DA-9F73-4820-B85A-CB0C6B6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4-11-26T02:39:00Z</cp:lastPrinted>
  <dcterms:created xsi:type="dcterms:W3CDTF">2024-12-16T01:44:00Z</dcterms:created>
  <dcterms:modified xsi:type="dcterms:W3CDTF">2024-12-16T02:20:00Z</dcterms:modified>
</cp:coreProperties>
</file>